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E2328">
        <w:rPr>
          <w:rStyle w:val="a4"/>
          <w:color w:val="333333"/>
        </w:rPr>
        <w:t xml:space="preserve">ПРОТОКОЛ № </w:t>
      </w:r>
      <w:r w:rsidR="009A5000">
        <w:rPr>
          <w:rStyle w:val="a4"/>
          <w:color w:val="333333"/>
        </w:rPr>
        <w:t>2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E2328">
        <w:rPr>
          <w:color w:val="333333"/>
        </w:rPr>
        <w:t> </w:t>
      </w:r>
    </w:p>
    <w:p w:rsidR="009A5000" w:rsidRDefault="003D435B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 w:rsidRPr="00BE2328">
        <w:rPr>
          <w:rStyle w:val="a4"/>
          <w:color w:val="333333"/>
        </w:rPr>
        <w:t>собрания граждан</w:t>
      </w:r>
    </w:p>
    <w:p w:rsidR="003D435B" w:rsidRPr="00054AF3" w:rsidRDefault="009A5000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об</w:t>
      </w:r>
      <w:r w:rsidR="003D435B" w:rsidRPr="00BE2328">
        <w:rPr>
          <w:rStyle w:val="a4"/>
          <w:color w:val="333333"/>
        </w:rPr>
        <w:t xml:space="preserve"> участи</w:t>
      </w:r>
      <w:r>
        <w:rPr>
          <w:rStyle w:val="a4"/>
          <w:color w:val="333333"/>
        </w:rPr>
        <w:t>и</w:t>
      </w:r>
      <w:r w:rsidR="003D435B" w:rsidRPr="00BE2328">
        <w:rPr>
          <w:rStyle w:val="a4"/>
          <w:color w:val="333333"/>
        </w:rPr>
        <w:t xml:space="preserve"> </w:t>
      </w:r>
      <w:r w:rsidRPr="00DB716A">
        <w:rPr>
          <w:rStyle w:val="a4"/>
          <w:color w:val="333333"/>
        </w:rPr>
        <w:t xml:space="preserve">в </w:t>
      </w:r>
      <w:r w:rsidRPr="00054AF3">
        <w:rPr>
          <w:rStyle w:val="a4"/>
          <w:color w:val="333333"/>
        </w:rPr>
        <w:t xml:space="preserve">конкурсном отборе </w:t>
      </w:r>
      <w:r w:rsidR="00054AF3" w:rsidRPr="00054AF3">
        <w:rPr>
          <w:rFonts w:ascii="PT Astra Serif" w:hAnsi="PT Astra Serif"/>
          <w:b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054AF3" w:rsidRPr="00054AF3">
        <w:rPr>
          <w:rStyle w:val="textrun"/>
          <w:color w:val="333333"/>
        </w:rPr>
        <w:t xml:space="preserve"> </w:t>
      </w:r>
      <w:r w:rsidRPr="00054AF3">
        <w:rPr>
          <w:rStyle w:val="a4"/>
          <w:color w:val="333333"/>
        </w:rPr>
        <w:t>в 20</w:t>
      </w:r>
      <w:r w:rsidR="00D810B1">
        <w:rPr>
          <w:rStyle w:val="a4"/>
          <w:color w:val="333333"/>
        </w:rPr>
        <w:t>24</w:t>
      </w:r>
      <w:r w:rsidRPr="00054AF3">
        <w:rPr>
          <w:rStyle w:val="a4"/>
          <w:color w:val="333333"/>
        </w:rPr>
        <w:t xml:space="preserve"> году</w:t>
      </w:r>
    </w:p>
    <w:p w:rsidR="009A5000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Дата проведения собрания: </w:t>
      </w:r>
      <w:r w:rsidR="00D810B1">
        <w:rPr>
          <w:color w:val="333333"/>
        </w:rPr>
        <w:t>14</w:t>
      </w:r>
      <w:r>
        <w:rPr>
          <w:color w:val="333333"/>
        </w:rPr>
        <w:t xml:space="preserve"> </w:t>
      </w:r>
      <w:r w:rsidR="004848DF">
        <w:rPr>
          <w:color w:val="333333"/>
        </w:rPr>
        <w:t>дека</w:t>
      </w:r>
      <w:r w:rsidR="00D810B1">
        <w:rPr>
          <w:color w:val="333333"/>
        </w:rPr>
        <w:t>бря 2023</w:t>
      </w:r>
      <w:r>
        <w:rPr>
          <w:color w:val="333333"/>
        </w:rPr>
        <w:t xml:space="preserve"> г.</w:t>
      </w: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Каргасокский</w:t>
      </w:r>
      <w:proofErr w:type="spellEnd"/>
      <w:r>
        <w:rPr>
          <w:color w:val="333333"/>
        </w:rPr>
        <w:t xml:space="preserve"> район</w:t>
      </w:r>
    </w:p>
    <w:p w:rsidR="009A5000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Нововасюганское</w:t>
      </w:r>
      <w:proofErr w:type="spellEnd"/>
      <w:r>
        <w:rPr>
          <w:color w:val="333333"/>
        </w:rPr>
        <w:t xml:space="preserve"> сельское поселение</w:t>
      </w:r>
    </w:p>
    <w:p w:rsidR="009A5000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 xml:space="preserve">с. </w:t>
      </w:r>
      <w:r w:rsidR="009A5000">
        <w:rPr>
          <w:color w:val="333333"/>
        </w:rPr>
        <w:t>Новый Васюган</w:t>
      </w:r>
      <w:r w:rsidRPr="00BE2328">
        <w:rPr>
          <w:color w:val="333333"/>
        </w:rPr>
        <w:t>                                                                       </w:t>
      </w:r>
    </w:p>
    <w:p w:rsidR="003D435B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КУК «</w:t>
      </w:r>
      <w:proofErr w:type="spellStart"/>
      <w:r>
        <w:rPr>
          <w:color w:val="333333"/>
        </w:rPr>
        <w:t>Нововасюганский</w:t>
      </w:r>
      <w:proofErr w:type="spellEnd"/>
      <w:r>
        <w:rPr>
          <w:color w:val="333333"/>
        </w:rPr>
        <w:t xml:space="preserve"> </w:t>
      </w:r>
      <w:r w:rsidR="00F75B12">
        <w:rPr>
          <w:color w:val="333333"/>
        </w:rPr>
        <w:t>ЦК</w:t>
      </w:r>
      <w:r>
        <w:rPr>
          <w:color w:val="333333"/>
        </w:rPr>
        <w:t>»</w:t>
      </w:r>
    </w:p>
    <w:p w:rsidR="003D435B" w:rsidRPr="00BE2328" w:rsidRDefault="009A5000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17 </w:t>
      </w:r>
      <w:r w:rsidR="003D435B" w:rsidRPr="00BE2328">
        <w:rPr>
          <w:color w:val="333333"/>
        </w:rPr>
        <w:t>ч. 00 мин.</w:t>
      </w:r>
    </w:p>
    <w:p w:rsidR="00900F16" w:rsidRDefault="00900F16" w:rsidP="00900F1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:rsidR="00900F16" w:rsidRDefault="003D435B" w:rsidP="00900F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 w:rsidRPr="00BE2328">
        <w:rPr>
          <w:color w:val="333333"/>
        </w:rPr>
        <w:t> </w:t>
      </w:r>
      <w:r w:rsidR="00900F16">
        <w:rPr>
          <w:rStyle w:val="normaltextrun"/>
        </w:rPr>
        <w:t>Повестка собрания: </w:t>
      </w:r>
      <w:r w:rsidR="00900F16">
        <w:rPr>
          <w:rStyle w:val="eop"/>
        </w:rPr>
        <w:t> 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Об избрании председателя и секретаря собрания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proofErr w:type="gramStart"/>
      <w:r w:rsidRPr="00BC1F51">
        <w:rPr>
          <w:rFonts w:ascii="PT Astra Serif" w:hAnsi="PT Astra Serif" w:cs="Times New Roman"/>
          <w:sz w:val="24"/>
          <w:szCs w:val="24"/>
        </w:rPr>
        <w:t xml:space="preserve">О выборе </w:t>
      </w:r>
      <w:r w:rsidRPr="00487F96">
        <w:rPr>
          <w:rFonts w:ascii="PT Astra Serif" w:hAnsi="PT Astra Serif" w:cs="Times New Roman"/>
          <w:sz w:val="24"/>
          <w:szCs w:val="24"/>
        </w:rPr>
        <w:t>инициативного проекта для последующего участия в конкурсном отборе в целях получения из областного бюджета</w:t>
      </w:r>
      <w:proofErr w:type="gramEnd"/>
      <w:r w:rsidRPr="00487F96">
        <w:rPr>
          <w:rFonts w:ascii="PT Astra Serif" w:hAnsi="PT Astra Serif" w:cs="Times New Roman"/>
          <w:sz w:val="24"/>
          <w:szCs w:val="24"/>
        </w:rPr>
        <w:t xml:space="preserve"> субсидии на его финансовую поддержку</w:t>
      </w:r>
      <w:r w:rsidRPr="00BC1F51">
        <w:rPr>
          <w:rFonts w:ascii="PT Astra Serif" w:hAnsi="PT Astra Serif" w:cs="Times New Roman"/>
          <w:sz w:val="24"/>
          <w:szCs w:val="24"/>
        </w:rPr>
        <w:t xml:space="preserve"> (далее – проект)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О финансировании проекта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 xml:space="preserve">О </w:t>
      </w:r>
      <w:proofErr w:type="spellStart"/>
      <w:r w:rsidRPr="00BC1F51">
        <w:rPr>
          <w:rFonts w:ascii="PT Astra Serif" w:hAnsi="PT Astra Serif" w:cs="Times New Roman"/>
          <w:sz w:val="24"/>
          <w:szCs w:val="24"/>
        </w:rPr>
        <w:t>неденежном</w:t>
      </w:r>
      <w:proofErr w:type="spellEnd"/>
      <w:r w:rsidRPr="00BC1F51">
        <w:rPr>
          <w:rFonts w:ascii="PT Astra Serif" w:hAnsi="PT Astra Serif" w:cs="Times New Roman"/>
          <w:sz w:val="24"/>
          <w:szCs w:val="24"/>
        </w:rPr>
        <w:t xml:space="preserve"> вкладе населения в реализацию проекта</w:t>
      </w:r>
    </w:p>
    <w:p w:rsidR="00726B48" w:rsidRPr="00BC1F51" w:rsidRDefault="00726B48" w:rsidP="00726B48">
      <w:pPr>
        <w:pStyle w:val="ConsPlusNonformat"/>
        <w:numPr>
          <w:ilvl w:val="0"/>
          <w:numId w:val="10"/>
        </w:numPr>
        <w:rPr>
          <w:rFonts w:ascii="PT Astra Serif" w:hAnsi="PT Astra Serif" w:cs="Times New Roman"/>
          <w:sz w:val="24"/>
          <w:szCs w:val="24"/>
        </w:rPr>
      </w:pPr>
      <w:r w:rsidRPr="00BC1F51">
        <w:rPr>
          <w:rFonts w:ascii="PT Astra Serif" w:hAnsi="PT Astra Serif" w:cs="Times New Roman"/>
          <w:sz w:val="24"/>
          <w:szCs w:val="24"/>
        </w:rPr>
        <w:t>Выбор инициативной группы для реализации проекта</w:t>
      </w:r>
    </w:p>
    <w:p w:rsidR="00900F16" w:rsidRDefault="0098435C" w:rsidP="0098435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4"/>
          <w:szCs w:val="14"/>
        </w:rPr>
      </w:pPr>
      <w:r>
        <w:t>6.</w:t>
      </w:r>
      <w:r w:rsidR="00726B48" w:rsidRPr="00BC1F51">
        <w:rPr>
          <w:rFonts w:ascii="PT Astra Serif" w:hAnsi="PT Astra Serif"/>
        </w:rPr>
        <w:t>Иные вопросы _______________________________________________</w:t>
      </w:r>
      <w:r w:rsidR="00900F16">
        <w:rPr>
          <w:rStyle w:val="eop"/>
        </w:rPr>
        <w:t> </w:t>
      </w:r>
    </w:p>
    <w:p w:rsidR="000F6ADF" w:rsidRDefault="00900F16" w:rsidP="00900F1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Количество жителей населенного пункта</w:t>
      </w:r>
      <w:r w:rsidR="00D810B1">
        <w:rPr>
          <w:rStyle w:val="normaltextrun"/>
        </w:rPr>
        <w:t>, присутствующих на собрании: 152</w:t>
      </w:r>
      <w:r>
        <w:rPr>
          <w:rStyle w:val="normaltextrun"/>
        </w:rPr>
        <w:t xml:space="preserve"> человек</w:t>
      </w:r>
      <w:r w:rsidR="00054AF3">
        <w:rPr>
          <w:rStyle w:val="normaltextrun"/>
        </w:rPr>
        <w:t>а</w:t>
      </w:r>
    </w:p>
    <w:p w:rsidR="003D435B" w:rsidRPr="00BE2328" w:rsidRDefault="00900F16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овестка дня принято единогласно.</w:t>
      </w:r>
      <w:r w:rsidR="003D435B" w:rsidRPr="00BE2328">
        <w:rPr>
          <w:color w:val="333333"/>
        </w:rPr>
        <w:t> </w:t>
      </w:r>
    </w:p>
    <w:p w:rsidR="003D435B" w:rsidRPr="00BE2328" w:rsidRDefault="00900F16" w:rsidP="00DC4D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1. </w:t>
      </w:r>
      <w:r w:rsidR="00DC4DEC">
        <w:rPr>
          <w:color w:val="333333"/>
        </w:rPr>
        <w:t>Слушали:</w:t>
      </w:r>
      <w:r w:rsidRPr="00DB716A">
        <w:rPr>
          <w:color w:val="333333"/>
        </w:rPr>
        <w:t xml:space="preserve"> </w:t>
      </w:r>
      <w:proofErr w:type="gramStart"/>
      <w:r>
        <w:rPr>
          <w:color w:val="333333"/>
        </w:rPr>
        <w:t>Г</w:t>
      </w:r>
      <w:r w:rsidRPr="00DB716A">
        <w:rPr>
          <w:color w:val="333333"/>
        </w:rPr>
        <w:t>лав</w:t>
      </w:r>
      <w:r w:rsidR="00DC4DEC">
        <w:rPr>
          <w:color w:val="333333"/>
        </w:rPr>
        <w:t>у</w:t>
      </w:r>
      <w:r>
        <w:rPr>
          <w:color w:val="333333"/>
        </w:rPr>
        <w:t xml:space="preserve"> Нововасюганского</w:t>
      </w:r>
      <w:r w:rsidRPr="00DB716A">
        <w:rPr>
          <w:color w:val="333333"/>
        </w:rPr>
        <w:t xml:space="preserve"> сельского поселения </w:t>
      </w:r>
      <w:r>
        <w:rPr>
          <w:color w:val="333333"/>
        </w:rPr>
        <w:t>Лысенко Павл</w:t>
      </w:r>
      <w:r w:rsidR="00DC4DEC">
        <w:rPr>
          <w:color w:val="333333"/>
        </w:rPr>
        <w:t>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Гербертович</w:t>
      </w:r>
      <w:r w:rsidR="00DC4DEC">
        <w:rPr>
          <w:color w:val="333333"/>
        </w:rPr>
        <w:t>а</w:t>
      </w:r>
      <w:proofErr w:type="spellEnd"/>
      <w:r w:rsidRPr="00DB716A">
        <w:rPr>
          <w:color w:val="333333"/>
        </w:rPr>
        <w:t>, котор</w:t>
      </w:r>
      <w:r>
        <w:rPr>
          <w:color w:val="333333"/>
        </w:rPr>
        <w:t>ый</w:t>
      </w:r>
      <w:r w:rsidR="00DC4DEC">
        <w:rPr>
          <w:color w:val="333333"/>
        </w:rPr>
        <w:t xml:space="preserve"> открыл собрание и</w:t>
      </w:r>
      <w:r w:rsidRPr="00DB716A">
        <w:rPr>
          <w:color w:val="333333"/>
        </w:rPr>
        <w:t xml:space="preserve"> предложил избрать председателя собрания граждан</w:t>
      </w:r>
      <w:r>
        <w:rPr>
          <w:color w:val="333333"/>
        </w:rPr>
        <w:t xml:space="preserve"> –</w:t>
      </w:r>
      <w:r w:rsidRPr="00DB716A">
        <w:rPr>
          <w:color w:val="333333"/>
        </w:rPr>
        <w:t xml:space="preserve"> </w:t>
      </w:r>
      <w:r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>
        <w:rPr>
          <w:color w:val="333333"/>
        </w:rPr>
        <w:t xml:space="preserve"> Новый Васюган</w:t>
      </w:r>
      <w:r w:rsidRPr="00DB716A">
        <w:rPr>
          <w:color w:val="333333"/>
        </w:rPr>
        <w:t xml:space="preserve">, </w:t>
      </w:r>
      <w:r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с. </w:t>
      </w:r>
      <w:r>
        <w:rPr>
          <w:color w:val="333333"/>
        </w:rPr>
        <w:t>Новый Васюган</w:t>
      </w:r>
      <w:r w:rsidR="00DC4DEC">
        <w:rPr>
          <w:color w:val="333333"/>
        </w:rPr>
        <w:t xml:space="preserve">, секретарем </w:t>
      </w:r>
      <w:r w:rsidR="00DC4DEC" w:rsidRPr="00DB716A">
        <w:rPr>
          <w:color w:val="333333"/>
        </w:rPr>
        <w:t xml:space="preserve">собрания граждан </w:t>
      </w:r>
      <w:r w:rsidRPr="00DB716A">
        <w:rPr>
          <w:color w:val="333333"/>
        </w:rPr>
        <w:t xml:space="preserve">избрать </w:t>
      </w:r>
      <w:r w:rsidR="00054AF3">
        <w:rPr>
          <w:color w:val="333333"/>
        </w:rPr>
        <w:t>Савченко Викторию Евгеньевну</w:t>
      </w:r>
      <w:r w:rsidRPr="00DB716A">
        <w:rPr>
          <w:color w:val="333333"/>
        </w:rPr>
        <w:t>.</w:t>
      </w:r>
      <w:r w:rsidR="003D435B" w:rsidRPr="00BE2328">
        <w:rPr>
          <w:color w:val="333333"/>
        </w:rPr>
        <w:t> </w:t>
      </w:r>
      <w:proofErr w:type="gramEnd"/>
    </w:p>
    <w:p w:rsidR="00900F16" w:rsidRDefault="00900F16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D435B" w:rsidRDefault="00900F16" w:rsidP="00DC4D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333333"/>
        </w:rPr>
      </w:pPr>
      <w:r>
        <w:rPr>
          <w:color w:val="333333"/>
        </w:rPr>
        <w:t xml:space="preserve">2. </w:t>
      </w:r>
      <w:r w:rsidR="00786F8F">
        <w:rPr>
          <w:color w:val="333333"/>
        </w:rPr>
        <w:t>Слушали</w:t>
      </w:r>
      <w:r w:rsidR="00DC4DEC">
        <w:rPr>
          <w:color w:val="333333"/>
        </w:rPr>
        <w:t>:</w:t>
      </w:r>
      <w:r w:rsidR="00786F8F">
        <w:rPr>
          <w:color w:val="333333"/>
        </w:rPr>
        <w:t xml:space="preserve"> </w:t>
      </w:r>
      <w:proofErr w:type="gramStart"/>
      <w:r w:rsidR="00786F8F">
        <w:rPr>
          <w:color w:val="333333"/>
        </w:rPr>
        <w:t xml:space="preserve">Главу Нововасюганского сельского поселения Лысенко Павла </w:t>
      </w:r>
      <w:proofErr w:type="spellStart"/>
      <w:r w:rsidR="00786F8F">
        <w:rPr>
          <w:color w:val="333333"/>
        </w:rPr>
        <w:t>Гербертовича</w:t>
      </w:r>
      <w:proofErr w:type="spellEnd"/>
      <w:r w:rsidR="00786F8F">
        <w:rPr>
          <w:color w:val="333333"/>
        </w:rPr>
        <w:t>, который пояснил, что распоряжением МКУ администрации Нововасюганского сельского поселения принято распоряжение о проведении опроса/анкетирования граждан на территории Нововасюганского сельского поселения с целью выяснения мнения населения по вопросу выбора проекта</w:t>
      </w:r>
      <w:r w:rsidR="00786F8F" w:rsidRPr="00DB716A">
        <w:rPr>
          <w:color w:val="333333"/>
        </w:rPr>
        <w:t xml:space="preserve"> для участия  в   конкурсном отборе </w:t>
      </w:r>
      <w:r w:rsidR="00054AF3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054AF3" w:rsidRPr="003618E3">
        <w:rPr>
          <w:rStyle w:val="textrun"/>
          <w:b/>
          <w:color w:val="333333"/>
        </w:rPr>
        <w:t xml:space="preserve"> </w:t>
      </w:r>
      <w:r w:rsidR="00D810B1">
        <w:rPr>
          <w:rStyle w:val="a4"/>
          <w:b w:val="0"/>
          <w:color w:val="333333"/>
        </w:rPr>
        <w:t>в</w:t>
      </w:r>
      <w:proofErr w:type="gramEnd"/>
      <w:r w:rsidR="00D810B1">
        <w:rPr>
          <w:rStyle w:val="a4"/>
          <w:b w:val="0"/>
          <w:color w:val="333333"/>
        </w:rPr>
        <w:t xml:space="preserve"> 2024</w:t>
      </w:r>
      <w:r w:rsidR="00786F8F" w:rsidRPr="003618E3">
        <w:rPr>
          <w:rStyle w:val="a4"/>
          <w:b w:val="0"/>
          <w:color w:val="333333"/>
        </w:rPr>
        <w:t xml:space="preserve"> году</w:t>
      </w:r>
      <w:r w:rsidR="00786F8F">
        <w:rPr>
          <w:rStyle w:val="a4"/>
          <w:b w:val="0"/>
          <w:color w:val="333333"/>
        </w:rPr>
        <w:t>. В данном анкетировании приняли участие</w:t>
      </w:r>
      <w:r w:rsidR="00D810B1">
        <w:rPr>
          <w:rStyle w:val="a4"/>
          <w:b w:val="0"/>
          <w:color w:val="333333"/>
        </w:rPr>
        <w:t xml:space="preserve"> 168</w:t>
      </w:r>
      <w:r w:rsidR="003D403C">
        <w:rPr>
          <w:rStyle w:val="a4"/>
          <w:b w:val="0"/>
          <w:color w:val="333333"/>
        </w:rPr>
        <w:t xml:space="preserve"> человек. По данным заполненных анкет выявлены следующие результаты голосования:</w:t>
      </w:r>
    </w:p>
    <w:p w:rsidR="00054AF3" w:rsidRPr="003618E3" w:rsidRDefault="00D810B1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D810B1">
        <w:rPr>
          <w:rStyle w:val="a4"/>
          <w:b w:val="0"/>
          <w:color w:val="333333"/>
        </w:rPr>
        <w:t>Устройство пешеходного тротуара от улицы Пушкина до улицы Строительная в селе Новый Васюган Каргасокского района Томской области</w:t>
      </w:r>
      <w:r w:rsidR="00054AF3">
        <w:rPr>
          <w:rStyle w:val="normaltextrun"/>
        </w:rPr>
        <w:t xml:space="preserve"> </w:t>
      </w:r>
      <w:r w:rsidR="009E74C9">
        <w:t>- 159</w:t>
      </w:r>
      <w:r w:rsidR="00054AF3">
        <w:t xml:space="preserve"> человек (</w:t>
      </w:r>
      <w:r w:rsidR="009E74C9">
        <w:t>94</w:t>
      </w:r>
      <w:r w:rsidR="00704072">
        <w:t>,</w:t>
      </w:r>
      <w:r w:rsidR="009E74C9">
        <w:t>6</w:t>
      </w:r>
      <w:r w:rsidR="00054AF3">
        <w:t>%)</w:t>
      </w:r>
      <w:r w:rsidR="00054AF3" w:rsidRPr="003618E3">
        <w:rPr>
          <w:rStyle w:val="normaltextrun"/>
        </w:rPr>
        <w:t>;</w:t>
      </w:r>
      <w:r w:rsidR="00054AF3" w:rsidRPr="003618E3">
        <w:rPr>
          <w:rStyle w:val="eop"/>
        </w:rPr>
        <w:t> </w:t>
      </w:r>
    </w:p>
    <w:p w:rsidR="00054AF3" w:rsidRPr="003618E3" w:rsidRDefault="00054AF3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благоустройство сквера памяти жертв политических репрессий - 0</w:t>
      </w:r>
      <w:r>
        <w:t xml:space="preserve"> человек (0%)</w:t>
      </w:r>
      <w:r>
        <w:rPr>
          <w:rStyle w:val="normaltextrun"/>
        </w:rPr>
        <w:t>;</w:t>
      </w:r>
      <w:r w:rsidRPr="003618E3">
        <w:rPr>
          <w:rStyle w:val="eop"/>
        </w:rPr>
        <w:t> </w:t>
      </w:r>
    </w:p>
    <w:p w:rsidR="00054AF3" w:rsidRDefault="00054AF3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благоустройство территории сквера памяти погибшим воинам ВОВ - </w:t>
      </w:r>
      <w:r w:rsidR="009E74C9">
        <w:rPr>
          <w:rStyle w:val="normaltextrun"/>
        </w:rPr>
        <w:t>9</w:t>
      </w:r>
      <w:r w:rsidR="009E74C9">
        <w:t xml:space="preserve"> человек (5</w:t>
      </w:r>
      <w:r>
        <w:t>,</w:t>
      </w:r>
      <w:r w:rsidR="009E74C9">
        <w:t>3</w:t>
      </w:r>
      <w:r>
        <w:t>%)</w:t>
      </w:r>
      <w:r w:rsidRPr="003618E3">
        <w:rPr>
          <w:rStyle w:val="normaltextrun"/>
        </w:rPr>
        <w:t>;</w:t>
      </w:r>
    </w:p>
    <w:p w:rsidR="00054AF3" w:rsidRPr="003618E3" w:rsidRDefault="00054AF3" w:rsidP="00054AF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>
        <w:t xml:space="preserve">прочих объектов, </w:t>
      </w:r>
      <w:r>
        <w:rPr>
          <w:rStyle w:val="normaltextrun"/>
        </w:rPr>
        <w:t>относящих</w:t>
      </w:r>
      <w:r w:rsidRPr="00FC64A6">
        <w:rPr>
          <w:rStyle w:val="normaltextrun"/>
        </w:rPr>
        <w:t>ся к вопросам местного значения, за исключением зданий и сооружений образовательных учреждений и их территории</w:t>
      </w:r>
      <w:r>
        <w:rPr>
          <w:rStyle w:val="normaltextrun"/>
        </w:rPr>
        <w:t xml:space="preserve"> предложено не было.</w:t>
      </w:r>
    </w:p>
    <w:p w:rsidR="006012F1" w:rsidRDefault="006012F1" w:rsidP="003D4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васюганского сельского поселения Лысенко Па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авил, что проект </w:t>
      </w:r>
      <w:r w:rsidRPr="009E74C9">
        <w:rPr>
          <w:rFonts w:ascii="Times New Roman" w:hAnsi="Times New Roman" w:cs="Times New Roman"/>
          <w:b/>
          <w:sz w:val="24"/>
          <w:szCs w:val="24"/>
        </w:rPr>
        <w:t>«</w:t>
      </w:r>
      <w:r w:rsidR="009E74C9" w:rsidRPr="009E74C9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Устройство пешеходного тротуара от улицы Пушкина до улицы Строительная в селе Новый Васюган Каргасокского района Томской области</w:t>
      </w:r>
      <w:r w:rsidR="00704072" w:rsidRPr="009E74C9">
        <w:rPr>
          <w:rFonts w:ascii="Times New Roman" w:hAnsi="Times New Roman" w:cs="Times New Roman"/>
          <w:b/>
          <w:sz w:val="24"/>
          <w:szCs w:val="24"/>
        </w:rPr>
        <w:t>»</w:t>
      </w:r>
      <w:r w:rsidR="00DD202F" w:rsidRPr="009E74C9">
        <w:rPr>
          <w:rFonts w:ascii="Times New Roman" w:hAnsi="Times New Roman" w:cs="Times New Roman"/>
          <w:b/>
          <w:sz w:val="24"/>
          <w:szCs w:val="24"/>
        </w:rPr>
        <w:t>,</w:t>
      </w:r>
      <w:r w:rsidRPr="009E7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4C9">
        <w:rPr>
          <w:rFonts w:ascii="Times New Roman" w:hAnsi="Times New Roman" w:cs="Times New Roman"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для нашего села, так </w:t>
      </w:r>
      <w:r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Pr="006012F1">
        <w:rPr>
          <w:rFonts w:ascii="Times New Roman" w:hAnsi="Times New Roman" w:cs="Times New Roman"/>
          <w:sz w:val="24"/>
          <w:szCs w:val="24"/>
        </w:rPr>
        <w:t xml:space="preserve"> </w:t>
      </w:r>
      <w:r w:rsidR="00FB02B7">
        <w:rPr>
          <w:rFonts w:ascii="Times New Roman" w:hAnsi="Times New Roman" w:cs="Times New Roman"/>
          <w:sz w:val="24"/>
          <w:szCs w:val="24"/>
        </w:rPr>
        <w:t>данный тротуар необходим для жителей села</w:t>
      </w:r>
      <w:r w:rsidR="0074164D">
        <w:rPr>
          <w:rFonts w:ascii="Times New Roman" w:hAnsi="Times New Roman" w:cs="Times New Roman"/>
          <w:sz w:val="24"/>
          <w:szCs w:val="24"/>
        </w:rPr>
        <w:t>.</w:t>
      </w:r>
    </w:p>
    <w:p w:rsidR="00A43628" w:rsidRDefault="00DC4DEC" w:rsidP="0070407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5"/>
          <w:bCs/>
          <w:i w:val="0"/>
          <w:color w:val="333333"/>
        </w:rPr>
        <w:t xml:space="preserve">3. </w:t>
      </w:r>
      <w:r w:rsidR="000F6ADF" w:rsidRPr="000F6ADF">
        <w:rPr>
          <w:rStyle w:val="a5"/>
          <w:bCs/>
          <w:i w:val="0"/>
          <w:color w:val="333333"/>
        </w:rPr>
        <w:t>С</w:t>
      </w:r>
      <w:r w:rsidR="003D435B" w:rsidRPr="00BE2328">
        <w:rPr>
          <w:color w:val="333333"/>
        </w:rPr>
        <w:t>лушали</w:t>
      </w:r>
      <w:r>
        <w:rPr>
          <w:color w:val="333333"/>
        </w:rPr>
        <w:t>:</w:t>
      </w:r>
      <w:r w:rsidR="003D435B" w:rsidRPr="00BE2328">
        <w:rPr>
          <w:color w:val="333333"/>
        </w:rPr>
        <w:t xml:space="preserve"> </w:t>
      </w:r>
      <w:r w:rsidR="000F6ADF">
        <w:t xml:space="preserve">Главу Нововасюганского сельского поселения Лысенко Павла </w:t>
      </w:r>
      <w:proofErr w:type="spellStart"/>
      <w:r w:rsidR="000F6ADF">
        <w:t>Гербертовича</w:t>
      </w:r>
      <w:proofErr w:type="spellEnd"/>
      <w:r w:rsidR="003D435B" w:rsidRPr="00BE2328">
        <w:rPr>
          <w:color w:val="333333"/>
        </w:rPr>
        <w:t>, котор</w:t>
      </w:r>
      <w:r w:rsidR="000F6ADF">
        <w:rPr>
          <w:color w:val="333333"/>
        </w:rPr>
        <w:t xml:space="preserve">ый </w:t>
      </w:r>
      <w:r w:rsidR="000F6ADF" w:rsidRPr="00A43628">
        <w:t>представил</w:t>
      </w:r>
      <w:r w:rsidR="003D435B" w:rsidRPr="00A43628">
        <w:t xml:space="preserve"> для рассмотрения присутствующим </w:t>
      </w:r>
      <w:r>
        <w:t xml:space="preserve">локальный </w:t>
      </w:r>
      <w:r w:rsidR="003D435B" w:rsidRPr="00A43628">
        <w:t xml:space="preserve">сметный расчет стоимости проекта </w:t>
      </w:r>
      <w:r w:rsidR="00DD202F" w:rsidRPr="00A43628">
        <w:t>«</w:t>
      </w:r>
      <w:r w:rsidR="00FB02B7" w:rsidRPr="00FB02B7">
        <w:rPr>
          <w:rStyle w:val="a4"/>
          <w:b w:val="0"/>
          <w:color w:val="333333"/>
        </w:rPr>
        <w:t>Устройство пешеходного тротуара от улицы Пушкина до улицы Строительная в селе Новый Васюган Каргасокского района Томской области</w:t>
      </w:r>
      <w:r w:rsidR="00704072">
        <w:t>»</w:t>
      </w:r>
      <w:r w:rsidR="00DD202F" w:rsidRPr="00A43628">
        <w:t xml:space="preserve">, </w:t>
      </w:r>
      <w:r>
        <w:t xml:space="preserve">в соответствии с которым </w:t>
      </w:r>
      <w:r w:rsidR="003D435B" w:rsidRPr="00A43628">
        <w:t xml:space="preserve">общая сумма </w:t>
      </w:r>
      <w:r w:rsidR="004848DF" w:rsidRPr="00A43628">
        <w:t xml:space="preserve">стоимости </w:t>
      </w:r>
      <w:r w:rsidR="003E6A08">
        <w:t xml:space="preserve">вышеуказанного </w:t>
      </w:r>
      <w:r w:rsidR="004848DF" w:rsidRPr="00A43628">
        <w:t xml:space="preserve">проекта </w:t>
      </w:r>
      <w:r w:rsidR="003D435B" w:rsidRPr="00A43628">
        <w:t>составляет  -</w:t>
      </w:r>
      <w:r w:rsidR="004848DF" w:rsidRPr="00A43628">
        <w:t xml:space="preserve"> </w:t>
      </w:r>
      <w:r w:rsidR="0098435C">
        <w:t>191 485</w:t>
      </w:r>
      <w:r w:rsidR="003D435B" w:rsidRPr="00A30705">
        <w:t>,</w:t>
      </w:r>
      <w:r w:rsidR="00704072" w:rsidRPr="00A30705">
        <w:t>6</w:t>
      </w:r>
      <w:r w:rsidR="004848DF" w:rsidRPr="00A30705">
        <w:t>0</w:t>
      </w:r>
      <w:r w:rsidR="003D435B" w:rsidRPr="00A43628">
        <w:t xml:space="preserve"> рублей.</w:t>
      </w:r>
      <w:r w:rsidR="003E6A08">
        <w:t xml:space="preserve"> Также он</w:t>
      </w:r>
      <w:r w:rsidRPr="00DC4DEC">
        <w:t xml:space="preserve"> </w:t>
      </w:r>
      <w:r w:rsidRPr="00A43628">
        <w:t>доложил о перечне и объемах работ проекта</w:t>
      </w:r>
      <w:r w:rsidR="00A43628">
        <w:t>.</w:t>
      </w:r>
    </w:p>
    <w:p w:rsidR="003E6A08" w:rsidRPr="00A43628" w:rsidRDefault="003E6A08" w:rsidP="008D7AA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алее пояснил, что по условиям конкурса жителям села необходимо принять участие в </w:t>
      </w:r>
      <w:proofErr w:type="spellStart"/>
      <w:r>
        <w:t>софинансировании</w:t>
      </w:r>
      <w:proofErr w:type="spellEnd"/>
      <w:r>
        <w:t xml:space="preserve"> в объеме не менее </w:t>
      </w:r>
      <w:r w:rsidRPr="00A43628">
        <w:t xml:space="preserve">5% от суммы </w:t>
      </w:r>
      <w:r>
        <w:t xml:space="preserve">проекта, и спросил, готовы ли жители села вложить свои денежные средства?  </w:t>
      </w:r>
    </w:p>
    <w:p w:rsidR="003E6A08" w:rsidRDefault="00A43628" w:rsidP="003E6A0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A43628">
        <w:t>Дементьева Тамара Викторовна</w:t>
      </w:r>
      <w:r w:rsidR="003D435B" w:rsidRPr="00A43628">
        <w:t xml:space="preserve"> </w:t>
      </w:r>
      <w:r w:rsidR="003E6A08">
        <w:t xml:space="preserve">сообщила, что </w:t>
      </w:r>
      <w:r w:rsidR="003D435B" w:rsidRPr="00A43628">
        <w:t>населени</w:t>
      </w:r>
      <w:r w:rsidR="003E6A08">
        <w:t>е готово собрать</w:t>
      </w:r>
      <w:r w:rsidR="003D435B" w:rsidRPr="00A43628">
        <w:t xml:space="preserve"> на реализацию проекта</w:t>
      </w:r>
      <w:r w:rsidRPr="00A43628">
        <w:t xml:space="preserve"> </w:t>
      </w:r>
      <w:r w:rsidR="003D435B" w:rsidRPr="00A43628">
        <w:t>«</w:t>
      </w:r>
      <w:r w:rsidR="0098435C" w:rsidRPr="00FB02B7">
        <w:rPr>
          <w:rStyle w:val="a4"/>
          <w:b w:val="0"/>
          <w:color w:val="333333"/>
        </w:rPr>
        <w:t>Устройство пешеходного тротуара от улицы Пушкина до улицы Строительная в селе Новый Васюган Каргасокского района Томской области</w:t>
      </w:r>
      <w:r w:rsidR="0098435C">
        <w:rPr>
          <w:rStyle w:val="a4"/>
          <w:b w:val="0"/>
          <w:color w:val="333333"/>
        </w:rPr>
        <w:t>»</w:t>
      </w:r>
      <w:r w:rsidRPr="00A43628">
        <w:t xml:space="preserve">, </w:t>
      </w:r>
      <w:r w:rsidR="003E6A08">
        <w:t>денежные средства не менее 5 % от стоимости данного проекта, а</w:t>
      </w:r>
      <w:r w:rsidR="003E6A08" w:rsidRPr="003E6A08">
        <w:rPr>
          <w:color w:val="333333"/>
        </w:rPr>
        <w:t xml:space="preserve"> </w:t>
      </w:r>
      <w:r w:rsidR="003E6A08">
        <w:rPr>
          <w:color w:val="333333"/>
        </w:rPr>
        <w:t> с</w:t>
      </w:r>
      <w:r w:rsidR="003E6A08" w:rsidRPr="00BE2328">
        <w:rPr>
          <w:color w:val="333333"/>
        </w:rPr>
        <w:t>бор денежных средств</w:t>
      </w:r>
      <w:r w:rsidR="003E6A08">
        <w:rPr>
          <w:color w:val="333333"/>
        </w:rPr>
        <w:t xml:space="preserve"> с населения</w:t>
      </w:r>
      <w:r w:rsidR="003E6A08" w:rsidRPr="00BE2328">
        <w:rPr>
          <w:color w:val="333333"/>
        </w:rPr>
        <w:t xml:space="preserve"> начать</w:t>
      </w:r>
      <w:r w:rsidR="003E6A08">
        <w:rPr>
          <w:color w:val="333333"/>
        </w:rPr>
        <w:t xml:space="preserve"> </w:t>
      </w:r>
      <w:r w:rsidR="003E6A08" w:rsidRPr="00BE2328">
        <w:rPr>
          <w:color w:val="333333"/>
        </w:rPr>
        <w:t xml:space="preserve">с момента  победы в конкурсном отборе  </w:t>
      </w:r>
      <w:r w:rsidR="00704072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</w:t>
      </w:r>
      <w:proofErr w:type="gramEnd"/>
      <w:r w:rsidR="00704072" w:rsidRPr="00296F4C">
        <w:rPr>
          <w:rFonts w:ascii="PT Astra Serif" w:hAnsi="PT Astra Serif"/>
        </w:rPr>
        <w:t xml:space="preserve"> областного бюджета субсидии на их финансовую поддержку</w:t>
      </w:r>
      <w:r w:rsidR="00704072" w:rsidRPr="003618E3">
        <w:rPr>
          <w:rStyle w:val="textrun"/>
          <w:b/>
          <w:color w:val="333333"/>
        </w:rPr>
        <w:t xml:space="preserve"> </w:t>
      </w:r>
      <w:r w:rsidR="0098435C">
        <w:rPr>
          <w:rStyle w:val="a4"/>
          <w:b w:val="0"/>
          <w:color w:val="333333"/>
        </w:rPr>
        <w:t>в 2024</w:t>
      </w:r>
      <w:r w:rsidR="00704072" w:rsidRPr="003618E3">
        <w:rPr>
          <w:rStyle w:val="a4"/>
          <w:b w:val="0"/>
          <w:color w:val="333333"/>
        </w:rPr>
        <w:t xml:space="preserve"> </w:t>
      </w:r>
      <w:r w:rsidR="003E6A08" w:rsidRPr="003618E3">
        <w:rPr>
          <w:rStyle w:val="a4"/>
          <w:b w:val="0"/>
          <w:color w:val="333333"/>
        </w:rPr>
        <w:t>году</w:t>
      </w:r>
      <w:r w:rsidR="003E6A08" w:rsidRPr="00BE2328">
        <w:rPr>
          <w:color w:val="333333"/>
        </w:rPr>
        <w:t>.</w:t>
      </w:r>
    </w:p>
    <w:p w:rsidR="003D435B" w:rsidRPr="00BE2328" w:rsidRDefault="008D7AAD" w:rsidP="008D7AA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normaltextrun"/>
        </w:rPr>
        <w:t xml:space="preserve">4. </w:t>
      </w:r>
      <w:r w:rsidRPr="008D7AAD">
        <w:rPr>
          <w:rStyle w:val="a4"/>
          <w:b w:val="0"/>
          <w:color w:val="333333"/>
        </w:rPr>
        <w:t>С</w:t>
      </w:r>
      <w:r w:rsidR="003D435B" w:rsidRPr="00BE2328">
        <w:rPr>
          <w:color w:val="333333"/>
        </w:rPr>
        <w:t xml:space="preserve">лушали </w:t>
      </w:r>
      <w:r>
        <w:rPr>
          <w:color w:val="333333"/>
        </w:rPr>
        <w:t>Дементьеву Тамару Викторовну</w:t>
      </w:r>
      <w:r w:rsidR="003D435B" w:rsidRPr="00BE2328">
        <w:rPr>
          <w:color w:val="333333"/>
        </w:rPr>
        <w:t xml:space="preserve">,  которая выступила с предложением об участие населения  в реализации  проекта  в  </w:t>
      </w:r>
      <w:proofErr w:type="spellStart"/>
      <w:r w:rsidR="003D435B" w:rsidRPr="00BE2328">
        <w:rPr>
          <w:color w:val="333333"/>
        </w:rPr>
        <w:t>неденежной</w:t>
      </w:r>
      <w:proofErr w:type="spellEnd"/>
      <w:r w:rsidR="003D435B" w:rsidRPr="00BE2328">
        <w:rPr>
          <w:color w:val="333333"/>
        </w:rPr>
        <w:t>   форме. Силами жителей села произвести следующие виды работ:</w:t>
      </w:r>
    </w:p>
    <w:p w:rsidR="003D435B" w:rsidRPr="003E6A0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3E6A08">
        <w:t xml:space="preserve">- </w:t>
      </w:r>
      <w:r w:rsidR="003E6A08" w:rsidRPr="003E6A08">
        <w:t>погрузки и разгрузки материалов</w:t>
      </w:r>
      <w:r w:rsidRPr="003E6A08">
        <w:t>;</w:t>
      </w:r>
    </w:p>
    <w:p w:rsidR="003D435B" w:rsidRPr="003E6A08" w:rsidRDefault="003D435B" w:rsidP="008D7AAD">
      <w:pPr>
        <w:pStyle w:val="a3"/>
        <w:shd w:val="clear" w:color="auto" w:fill="FFFFFF"/>
        <w:spacing w:before="0" w:beforeAutospacing="0" w:after="0" w:afterAutospacing="0"/>
        <w:jc w:val="both"/>
      </w:pPr>
      <w:r w:rsidRPr="003E6A08">
        <w:t xml:space="preserve">- вывоз мусора после </w:t>
      </w:r>
      <w:r w:rsidR="0098435C">
        <w:t>устройства тротуара</w:t>
      </w:r>
      <w:r w:rsidRPr="003E6A08">
        <w:t>.</w:t>
      </w:r>
    </w:p>
    <w:p w:rsidR="003D435B" w:rsidRDefault="00591588" w:rsidP="008D7AA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normaltextrun"/>
        </w:rPr>
        <w:t xml:space="preserve">5. </w:t>
      </w:r>
      <w:r>
        <w:rPr>
          <w:color w:val="333333"/>
        </w:rPr>
        <w:t>С</w:t>
      </w:r>
      <w:r w:rsidR="003D435B" w:rsidRPr="00BE2328">
        <w:rPr>
          <w:color w:val="333333"/>
        </w:rPr>
        <w:t xml:space="preserve">лушали: </w:t>
      </w:r>
      <w:r w:rsidR="00A30705">
        <w:rPr>
          <w:color w:val="333333"/>
        </w:rPr>
        <w:t>Савченко В</w:t>
      </w:r>
      <w:r w:rsidR="00704072">
        <w:rPr>
          <w:color w:val="333333"/>
        </w:rPr>
        <w:t>икторию Евгеньевну</w:t>
      </w:r>
      <w:r w:rsidR="003D435B" w:rsidRPr="00BE2328">
        <w:rPr>
          <w:color w:val="333333"/>
        </w:rPr>
        <w:t>, котор</w:t>
      </w:r>
      <w:r>
        <w:rPr>
          <w:color w:val="333333"/>
        </w:rPr>
        <w:t>ая</w:t>
      </w:r>
      <w:r w:rsidR="003D435B" w:rsidRPr="00BE2328">
        <w:rPr>
          <w:color w:val="333333"/>
        </w:rPr>
        <w:t xml:space="preserve"> предложил</w:t>
      </w:r>
      <w:r>
        <w:rPr>
          <w:color w:val="333333"/>
        </w:rPr>
        <w:t>а</w:t>
      </w:r>
      <w:r w:rsidR="009C61EC">
        <w:rPr>
          <w:color w:val="333333"/>
        </w:rPr>
        <w:t>, в случае положительного решения по конкурсу, необходимо</w:t>
      </w:r>
      <w:r>
        <w:rPr>
          <w:color w:val="333333"/>
        </w:rPr>
        <w:t xml:space="preserve"> </w:t>
      </w:r>
      <w:r w:rsidR="009C61EC">
        <w:rPr>
          <w:color w:val="333333"/>
        </w:rPr>
        <w:t xml:space="preserve">избрать </w:t>
      </w:r>
      <w:r w:rsidR="003D435B" w:rsidRPr="00BE2328">
        <w:rPr>
          <w:color w:val="333333"/>
        </w:rPr>
        <w:t xml:space="preserve">состав инициативной группы по реализации проекта </w:t>
      </w:r>
      <w:r w:rsidR="009C61EC">
        <w:t>для сбора денежных сре</w:t>
      </w:r>
      <w:proofErr w:type="gramStart"/>
      <w:r w:rsidR="009C61EC">
        <w:t>дств с ж</w:t>
      </w:r>
      <w:proofErr w:type="gramEnd"/>
      <w:r w:rsidR="009C61EC">
        <w:t>ителей и привлечения их к участию в нефинансовом вкладе,</w:t>
      </w:r>
      <w:r w:rsidR="00DD202F">
        <w:t xml:space="preserve"> </w:t>
      </w:r>
      <w:r w:rsidR="009C61EC">
        <w:t xml:space="preserve">а именно: </w:t>
      </w:r>
      <w:r w:rsidR="003D435B" w:rsidRPr="00BE2328">
        <w:rPr>
          <w:color w:val="333333"/>
        </w:rPr>
        <w:t>председател</w:t>
      </w:r>
      <w:r w:rsidR="009C61EC">
        <w:rPr>
          <w:color w:val="333333"/>
        </w:rPr>
        <w:t>ем</w:t>
      </w:r>
      <w:r w:rsidR="003D435B" w:rsidRPr="00BE2328">
        <w:rPr>
          <w:color w:val="333333"/>
        </w:rPr>
        <w:t xml:space="preserve"> – </w:t>
      </w:r>
      <w:r w:rsidR="009C61EC">
        <w:rPr>
          <w:color w:val="333333"/>
        </w:rPr>
        <w:t>Воробьеву Ирину</w:t>
      </w:r>
      <w:r w:rsidR="00C1229E">
        <w:rPr>
          <w:color w:val="333333"/>
        </w:rPr>
        <w:t xml:space="preserve"> Викторовн</w:t>
      </w:r>
      <w:r w:rsidR="009C61EC">
        <w:rPr>
          <w:color w:val="333333"/>
        </w:rPr>
        <w:t>у</w:t>
      </w:r>
      <w:r w:rsidR="00C1229E">
        <w:rPr>
          <w:color w:val="333333"/>
        </w:rPr>
        <w:t>,</w:t>
      </w:r>
      <w:r w:rsidR="009C61EC">
        <w:rPr>
          <w:color w:val="333333"/>
        </w:rPr>
        <w:t xml:space="preserve"> члена</w:t>
      </w:r>
      <w:r w:rsidR="00184079">
        <w:rPr>
          <w:color w:val="333333"/>
        </w:rPr>
        <w:t>ми</w:t>
      </w:r>
      <w:r w:rsidR="009C61EC">
        <w:rPr>
          <w:color w:val="333333"/>
        </w:rPr>
        <w:t xml:space="preserve"> группы: </w:t>
      </w:r>
      <w:proofErr w:type="spellStart"/>
      <w:r w:rsidR="0098435C">
        <w:rPr>
          <w:color w:val="333333"/>
        </w:rPr>
        <w:t>Михедько</w:t>
      </w:r>
      <w:proofErr w:type="spellEnd"/>
      <w:r w:rsidR="0098435C">
        <w:rPr>
          <w:color w:val="333333"/>
        </w:rPr>
        <w:t xml:space="preserve"> Екатерину </w:t>
      </w:r>
      <w:proofErr w:type="spellStart"/>
      <w:r w:rsidR="0098435C">
        <w:rPr>
          <w:color w:val="333333"/>
        </w:rPr>
        <w:t>валерьевну</w:t>
      </w:r>
      <w:proofErr w:type="spellEnd"/>
      <w:r w:rsidR="009C61EC">
        <w:rPr>
          <w:color w:val="333333"/>
        </w:rPr>
        <w:t xml:space="preserve">, </w:t>
      </w:r>
      <w:proofErr w:type="spellStart"/>
      <w:r w:rsidR="009C61EC">
        <w:rPr>
          <w:color w:val="333333"/>
        </w:rPr>
        <w:t>Филипову</w:t>
      </w:r>
      <w:proofErr w:type="spellEnd"/>
      <w:r w:rsidR="009C61EC">
        <w:rPr>
          <w:color w:val="333333"/>
        </w:rPr>
        <w:t xml:space="preserve"> Елену Владимировну</w:t>
      </w:r>
      <w:r w:rsidR="001F6EC1">
        <w:rPr>
          <w:color w:val="333333"/>
        </w:rPr>
        <w:t>.</w:t>
      </w:r>
    </w:p>
    <w:p w:rsidR="00DC4DEC" w:rsidRPr="00F82668" w:rsidRDefault="00DC4DEC" w:rsidP="00DC4D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обрания (принятые решения): </w:t>
      </w:r>
    </w:p>
    <w:p w:rsidR="00DC4DEC" w:rsidRPr="00F82668" w:rsidRDefault="00DC4DEC" w:rsidP="00DC4D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3000"/>
        <w:gridCol w:w="2997"/>
        <w:gridCol w:w="672"/>
        <w:gridCol w:w="792"/>
        <w:gridCol w:w="1244"/>
      </w:tblGrid>
      <w:tr w:rsidR="00DC4DEC" w:rsidRPr="00F82668" w:rsidTr="009C61EC">
        <w:trPr>
          <w:trHeight w:val="13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Вопрос  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инятое решение 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1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оголосовавших</w:t>
            </w:r>
            <w:proofErr w:type="gramEnd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4DEC" w:rsidRPr="00F82668" w:rsidTr="009C61E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4DEC" w:rsidRPr="00F82668" w:rsidRDefault="00DC4DEC" w:rsidP="005D6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за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отив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воздержался </w:t>
            </w:r>
          </w:p>
        </w:tc>
      </w:tr>
      <w:tr w:rsidR="00DC4D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ФИО (последнее – при наличии)  председателя и секретаря собрания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184079" w:rsidRDefault="00DC4DEC" w:rsidP="007040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 w:rsidRPr="0018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ем собрания избрать Дементьеву Тамару Викторовну, а секретарем </w:t>
            </w:r>
            <w:r w:rsidR="0072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</w:t>
            </w:r>
            <w:r w:rsidR="00704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ю Евгеньевн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43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4D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C4DEC"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DEC" w:rsidRPr="00F82668" w:rsidRDefault="00DC4D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1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726B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, выбранного населением для подготовки конкурсной заявки, с указанием объекта инфраструктуры, на создание, обустройство или ремонт которого направлен проект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98435C" w:rsidRDefault="009C61EC" w:rsidP="007040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4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35C" w:rsidRPr="0098435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Устройство пешеходного тротуара от улицы Пушкина до улицы Строительная в селе </w:t>
            </w:r>
            <w:proofErr w:type="gramStart"/>
            <w:r w:rsidR="0098435C" w:rsidRPr="0098435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овый</w:t>
            </w:r>
            <w:proofErr w:type="gramEnd"/>
            <w:r w:rsidR="0098435C" w:rsidRPr="0098435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Васюган Каргасокского района Томской области</w:t>
            </w:r>
            <w:r w:rsidR="00704072" w:rsidRPr="00984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43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Предполагаемая общая стоимость реализации проекта (руб.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A30705" w:rsidRDefault="009C61EC" w:rsidP="009843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90681">
              <w:rPr>
                <w:rFonts w:ascii="Times New Roman" w:eastAsia="Times New Roman" w:hAnsi="Times New Roman" w:cs="Times New Roman"/>
                <w:lang w:eastAsia="ru-RU"/>
              </w:rPr>
              <w:t>188 685</w:t>
            </w:r>
            <w:r w:rsidR="00704072" w:rsidRPr="00A30705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A307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43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61EC" w:rsidRPr="00F82668" w:rsidTr="009C61EC">
        <w:trPr>
          <w:trHeight w:val="7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726B48" w:rsidP="00726B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умма вклада населения инициативных платежей</w:t>
            </w:r>
            <w:r w:rsidR="009C61EC"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) на реализацию проекта (руб.) 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8863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863B8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  <w:r w:rsidR="001F6E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863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0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7E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1EC" w:rsidRPr="00F82668" w:rsidRDefault="009C61EC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 xml:space="preserve">Нефинансовое участие населения в реализации 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(формы, число участников)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2922FF" w:rsidRDefault="001F6EC1" w:rsidP="001F6EC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90681">
              <w:rPr>
                <w:color w:val="FF0000"/>
              </w:rPr>
              <w:lastRenderedPageBreak/>
              <w:t> </w:t>
            </w:r>
            <w:r w:rsidRPr="002922FF">
              <w:t xml:space="preserve">- </w:t>
            </w:r>
            <w:r w:rsidR="00290681" w:rsidRPr="002922FF">
              <w:t>срезка</w:t>
            </w:r>
            <w:r w:rsidR="002922FF" w:rsidRPr="002922FF">
              <w:t xml:space="preserve"> кустарника и </w:t>
            </w:r>
            <w:proofErr w:type="spellStart"/>
            <w:r w:rsidR="002922FF" w:rsidRPr="002922FF">
              <w:lastRenderedPageBreak/>
              <w:t>лелколесья</w:t>
            </w:r>
            <w:proofErr w:type="spellEnd"/>
          </w:p>
          <w:p w:rsidR="001F6EC1" w:rsidRPr="00F82668" w:rsidRDefault="001F6EC1" w:rsidP="00290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FF">
              <w:rPr>
                <w:rFonts w:ascii="Times New Roman" w:hAnsi="Times New Roman" w:cs="Times New Roman"/>
                <w:sz w:val="24"/>
                <w:szCs w:val="24"/>
              </w:rPr>
              <w:t>- вывоз мусор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9843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Состав инициативной группы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E9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– Воробье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руппы: </w:t>
            </w:r>
            <w:proofErr w:type="spellStart"/>
            <w:r w:rsidR="00E97E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хедько</w:t>
            </w:r>
            <w:proofErr w:type="spellEnd"/>
            <w:r w:rsidR="00E97E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катерина Валерьевн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ип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1F6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7E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6EC1" w:rsidRPr="00F82668" w:rsidTr="009C61E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 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1F6EC1" w:rsidRDefault="001F6EC1" w:rsidP="009C61E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F82668">
              <w:t> </w:t>
            </w:r>
            <w:r>
              <w:t xml:space="preserve">Воробьева Ирина Викторовна, </w:t>
            </w:r>
            <w:r>
              <w:rPr>
                <w:color w:val="333333"/>
              </w:rPr>
              <w:t xml:space="preserve">тел.: 89131047381, проживает: </w:t>
            </w:r>
            <w:proofErr w:type="gramStart"/>
            <w:r w:rsidRPr="001F6EC1">
              <w:rPr>
                <w:color w:val="333333"/>
              </w:rPr>
              <w:t xml:space="preserve">Томская область, </w:t>
            </w:r>
            <w:proofErr w:type="spellStart"/>
            <w:r w:rsidRPr="001F6EC1">
              <w:rPr>
                <w:color w:val="333333"/>
              </w:rPr>
              <w:t>Каргасокский</w:t>
            </w:r>
            <w:proofErr w:type="spellEnd"/>
            <w:r w:rsidRPr="001F6EC1">
              <w:rPr>
                <w:color w:val="333333"/>
              </w:rPr>
              <w:t xml:space="preserve"> район, с. Новый Васюган, ул. Пушкина, д. 53, кв. 1, </w:t>
            </w:r>
            <w:r w:rsidRPr="001F6EC1">
              <w:rPr>
                <w:color w:val="333333"/>
                <w:lang w:val="en-US"/>
              </w:rPr>
              <w:t>email</w:t>
            </w:r>
            <w:r w:rsidRPr="001F6EC1">
              <w:rPr>
                <w:color w:val="333333"/>
              </w:rPr>
              <w:t xml:space="preserve">: </w:t>
            </w:r>
            <w:r w:rsidRPr="001F6EC1">
              <w:rPr>
                <w:shd w:val="clear" w:color="auto" w:fill="FFFFFF"/>
              </w:rPr>
              <w:t>iramosya83@gmail.com</w:t>
            </w:r>
            <w:proofErr w:type="gramEnd"/>
          </w:p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7E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40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EC1" w:rsidRPr="00F82668" w:rsidRDefault="001F6EC1" w:rsidP="005D6B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C4DEC" w:rsidRPr="00F82668" w:rsidRDefault="00DC4DEC" w:rsidP="00DC4DE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lang w:eastAsia="ru-RU"/>
        </w:rPr>
        <w:t> </w:t>
      </w:r>
    </w:p>
    <w:p w:rsidR="009C61EC" w:rsidRPr="00F75B12" w:rsidRDefault="009C61EC" w:rsidP="009C61E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B1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5B12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 Лысенко П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B12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F75B12"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, что на этом</w:t>
      </w:r>
      <w:r w:rsidRPr="00F7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ка дня исчерп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лагодарил всех</w:t>
      </w:r>
      <w:r w:rsidRPr="00F7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нимание и активное участие.</w:t>
      </w:r>
    </w:p>
    <w:p w:rsidR="00DC4DEC" w:rsidRDefault="00DC4DEC" w:rsidP="00B674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27" w:rsidRDefault="00B67427" w:rsidP="00B674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васюганского 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___________ 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сенко П.Г.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 </w:t>
      </w:r>
    </w:p>
    <w:p w:rsidR="00B67427" w:rsidRPr="00F82668" w:rsidRDefault="00B67427" w:rsidP="00B67427">
      <w:pPr>
        <w:spacing w:after="0" w:line="240" w:lineRule="auto"/>
        <w:ind w:left="1464" w:hanging="1464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 Ф.И.О. (последнее – при наличии), должность 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427" w:rsidRPr="00F82668" w:rsidRDefault="00B67427" w:rsidP="00B674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F82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435B" w:rsidRPr="00BE2328" w:rsidRDefault="00B67427" w:rsidP="00B67427">
      <w:pPr>
        <w:spacing w:after="0" w:line="240" w:lineRule="auto"/>
        <w:ind w:left="1464" w:hanging="1464"/>
        <w:jc w:val="both"/>
        <w:textAlignment w:val="baseline"/>
        <w:rPr>
          <w:color w:val="333333"/>
        </w:rPr>
      </w:pPr>
      <w:r w:rsidRPr="00B6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E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67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 райо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</w:t>
      </w:r>
      <w:proofErr w:type="spellStart"/>
      <w:r w:rsidR="001E6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щеулов</w:t>
      </w:r>
      <w:proofErr w:type="spellEnd"/>
      <w:r w:rsidR="001E6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П.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> </w:t>
      </w:r>
    </w:p>
    <w:p w:rsidR="003D435B" w:rsidRPr="00BE2328" w:rsidRDefault="003D435B" w:rsidP="00BE232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2328">
        <w:rPr>
          <w:color w:val="333333"/>
        </w:rPr>
        <w:t xml:space="preserve">Председатель собрания    ____________________    </w:t>
      </w:r>
      <w:r w:rsidR="00F75B12">
        <w:rPr>
          <w:color w:val="333333"/>
        </w:rPr>
        <w:t>Дементьева</w:t>
      </w:r>
      <w:r w:rsidR="00B67427" w:rsidRPr="00B67427">
        <w:rPr>
          <w:color w:val="333333"/>
        </w:rPr>
        <w:t xml:space="preserve"> </w:t>
      </w:r>
      <w:r w:rsidR="00B67427">
        <w:rPr>
          <w:color w:val="333333"/>
        </w:rPr>
        <w:t>Т.В.</w:t>
      </w:r>
    </w:p>
    <w:p w:rsidR="00C2164F" w:rsidRPr="00BE2328" w:rsidRDefault="003D435B" w:rsidP="004251C6">
      <w:pPr>
        <w:pStyle w:val="a3"/>
        <w:shd w:val="clear" w:color="auto" w:fill="FFFFFF"/>
        <w:spacing w:before="0" w:beforeAutospacing="0" w:after="0" w:afterAutospacing="0"/>
      </w:pPr>
      <w:r w:rsidRPr="00BE2328">
        <w:rPr>
          <w:color w:val="333333"/>
        </w:rPr>
        <w:t xml:space="preserve">Секретарь собрания          ____________________    </w:t>
      </w:r>
      <w:r w:rsidR="00704072">
        <w:rPr>
          <w:color w:val="333333"/>
        </w:rPr>
        <w:t>Савченко В.Е</w:t>
      </w:r>
      <w:r w:rsidR="00B67427">
        <w:rPr>
          <w:color w:val="333333"/>
        </w:rPr>
        <w:t>.</w:t>
      </w:r>
    </w:p>
    <w:sectPr w:rsidR="00C2164F" w:rsidRPr="00BE2328" w:rsidSect="00C2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E42"/>
    <w:multiLevelType w:val="multilevel"/>
    <w:tmpl w:val="54C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649CA"/>
    <w:multiLevelType w:val="hybridMultilevel"/>
    <w:tmpl w:val="3222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3FB3"/>
    <w:multiLevelType w:val="hybridMultilevel"/>
    <w:tmpl w:val="6DF2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07D"/>
    <w:multiLevelType w:val="multilevel"/>
    <w:tmpl w:val="F32E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3209F"/>
    <w:multiLevelType w:val="multilevel"/>
    <w:tmpl w:val="50147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938A8"/>
    <w:multiLevelType w:val="multilevel"/>
    <w:tmpl w:val="6D4EE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10B3C"/>
    <w:multiLevelType w:val="multilevel"/>
    <w:tmpl w:val="6D4EE70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64FA24B5"/>
    <w:multiLevelType w:val="multilevel"/>
    <w:tmpl w:val="54C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36946"/>
    <w:multiLevelType w:val="multilevel"/>
    <w:tmpl w:val="CAB28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34647"/>
    <w:multiLevelType w:val="multilevel"/>
    <w:tmpl w:val="BC9C3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35B"/>
    <w:rsid w:val="00002FB8"/>
    <w:rsid w:val="00004D67"/>
    <w:rsid w:val="0004713A"/>
    <w:rsid w:val="00054AF3"/>
    <w:rsid w:val="000F6ADF"/>
    <w:rsid w:val="00184079"/>
    <w:rsid w:val="001E6EC5"/>
    <w:rsid w:val="001F6EC1"/>
    <w:rsid w:val="00230A77"/>
    <w:rsid w:val="00290681"/>
    <w:rsid w:val="002922FF"/>
    <w:rsid w:val="00377273"/>
    <w:rsid w:val="003D403C"/>
    <w:rsid w:val="003D435B"/>
    <w:rsid w:val="003E6A08"/>
    <w:rsid w:val="004251C6"/>
    <w:rsid w:val="004848DF"/>
    <w:rsid w:val="0056026E"/>
    <w:rsid w:val="00591588"/>
    <w:rsid w:val="006012F1"/>
    <w:rsid w:val="00704072"/>
    <w:rsid w:val="00726B48"/>
    <w:rsid w:val="0074164D"/>
    <w:rsid w:val="00786F8F"/>
    <w:rsid w:val="007D535A"/>
    <w:rsid w:val="008138AA"/>
    <w:rsid w:val="008863B8"/>
    <w:rsid w:val="008D7AAD"/>
    <w:rsid w:val="00900F16"/>
    <w:rsid w:val="0098435C"/>
    <w:rsid w:val="009A5000"/>
    <w:rsid w:val="009C61EC"/>
    <w:rsid w:val="009E74C9"/>
    <w:rsid w:val="00A30705"/>
    <w:rsid w:val="00A43628"/>
    <w:rsid w:val="00B41CE5"/>
    <w:rsid w:val="00B67427"/>
    <w:rsid w:val="00BC07EA"/>
    <w:rsid w:val="00BC33EE"/>
    <w:rsid w:val="00BE2328"/>
    <w:rsid w:val="00C1229E"/>
    <w:rsid w:val="00C2164F"/>
    <w:rsid w:val="00C744AB"/>
    <w:rsid w:val="00D810B1"/>
    <w:rsid w:val="00DC4DEC"/>
    <w:rsid w:val="00DD202F"/>
    <w:rsid w:val="00DF0A89"/>
    <w:rsid w:val="00E97E00"/>
    <w:rsid w:val="00EB75F1"/>
    <w:rsid w:val="00F31137"/>
    <w:rsid w:val="00F504D3"/>
    <w:rsid w:val="00F75B12"/>
    <w:rsid w:val="00F90159"/>
    <w:rsid w:val="00FB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35B"/>
    <w:rPr>
      <w:b/>
      <w:bCs/>
    </w:rPr>
  </w:style>
  <w:style w:type="character" w:styleId="a5">
    <w:name w:val="Emphasis"/>
    <w:basedOn w:val="a0"/>
    <w:uiPriority w:val="20"/>
    <w:qFormat/>
    <w:rsid w:val="003D435B"/>
    <w:rPr>
      <w:i/>
      <w:iCs/>
    </w:rPr>
  </w:style>
  <w:style w:type="paragraph" w:customStyle="1" w:styleId="paragraph">
    <w:name w:val="paragraph"/>
    <w:basedOn w:val="a"/>
    <w:rsid w:val="0090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0F16"/>
  </w:style>
  <w:style w:type="character" w:customStyle="1" w:styleId="eop">
    <w:name w:val="eop"/>
    <w:basedOn w:val="a0"/>
    <w:rsid w:val="00900F16"/>
  </w:style>
  <w:style w:type="paragraph" w:customStyle="1" w:styleId="ConsPlusNonformat">
    <w:name w:val="ConsPlusNonformat"/>
    <w:rsid w:val="003D4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C6"/>
    <w:rPr>
      <w:rFonts w:ascii="Tahoma" w:hAnsi="Tahoma" w:cs="Tahoma"/>
      <w:sz w:val="16"/>
      <w:szCs w:val="16"/>
    </w:rPr>
  </w:style>
  <w:style w:type="character" w:customStyle="1" w:styleId="textrun">
    <w:name w:val="textrun"/>
    <w:basedOn w:val="a0"/>
    <w:rsid w:val="00054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9A59-3242-4A35-80B7-508C110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20-01-22T08:03:00Z</cp:lastPrinted>
  <dcterms:created xsi:type="dcterms:W3CDTF">2022-12-13T03:34:00Z</dcterms:created>
  <dcterms:modified xsi:type="dcterms:W3CDTF">2023-12-28T02:39:00Z</dcterms:modified>
</cp:coreProperties>
</file>